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7089"/>
      </w:tblGrid>
      <w:tr w:rsidR="006E0FF4" w:rsidRPr="006E0FF4" w14:paraId="4FD37401" w14:textId="77777777" w:rsidTr="00AB3D56">
        <w:trPr>
          <w:trHeight w:val="416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56052E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7F4C" w14:textId="44319AFC" w:rsidR="00BA4CD8" w:rsidRPr="001D1623" w:rsidRDefault="006D6239" w:rsidP="00AB3D5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</w:t>
            </w:r>
            <w:r w:rsidR="00D366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tocolo </w:t>
            </w:r>
            <w:r w:rsidR="00DF06BD" w:rsidRPr="00DF06BD">
              <w:rPr>
                <w:rFonts w:ascii="Arial" w:hAnsi="Arial" w:cs="Arial"/>
                <w:sz w:val="22"/>
                <w:szCs w:val="22"/>
              </w:rPr>
              <w:t>1401585/2021</w:t>
            </w:r>
          </w:p>
        </w:tc>
      </w:tr>
      <w:tr w:rsidR="006E0FF4" w:rsidRPr="006E0FF4" w14:paraId="483EBAEB" w14:textId="77777777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162BB1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23A2" w14:textId="7365C905" w:rsidR="009B1E37" w:rsidRPr="006E0FF4" w:rsidRDefault="00DF06BD" w:rsidP="00BA4CD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="00AB3D5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querente</w:t>
            </w:r>
          </w:p>
        </w:tc>
      </w:tr>
      <w:tr w:rsidR="006E0FF4" w:rsidRPr="006E0FF4" w14:paraId="78546C31" w14:textId="77777777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5A4A3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9BDD4" w14:textId="7E23D2E1" w:rsidR="00E01EE7" w:rsidRPr="006E0FF4" w:rsidRDefault="00AB3D56" w:rsidP="006D623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álise de </w:t>
            </w:r>
            <w:r w:rsidR="00AC5E23" w:rsidRPr="006E0FF4">
              <w:rPr>
                <w:rFonts w:ascii="Arial" w:hAnsi="Arial" w:cs="Arial"/>
                <w:sz w:val="22"/>
                <w:szCs w:val="22"/>
              </w:rPr>
              <w:t>Registro Profissiona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D3661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3661D" w:rsidRPr="00DF06BD">
              <w:rPr>
                <w:rFonts w:ascii="Arial" w:hAnsi="Arial" w:cs="Arial"/>
                <w:sz w:val="22"/>
                <w:szCs w:val="22"/>
              </w:rPr>
              <w:t xml:space="preserve">protocolo </w:t>
            </w:r>
            <w:r w:rsidR="00DF06BD" w:rsidRPr="00DF06BD">
              <w:rPr>
                <w:rFonts w:ascii="Arial" w:hAnsi="Arial" w:cs="Arial"/>
                <w:sz w:val="22"/>
                <w:szCs w:val="22"/>
              </w:rPr>
              <w:t>1401585/2021</w:t>
            </w:r>
          </w:p>
        </w:tc>
      </w:tr>
      <w:tr w:rsidR="006E0FF4" w:rsidRPr="006E0FF4" w14:paraId="450D8D17" w14:textId="77777777" w:rsidTr="004B42ED">
        <w:trPr>
          <w:trHeight w:val="12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8F82" w14:textId="77777777" w:rsidR="00E01EE7" w:rsidRPr="006E0FF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43DE" w14:textId="77777777" w:rsidR="00E01EE7" w:rsidRPr="006E0FF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E0FF4" w:rsidRPr="006E0FF4" w14:paraId="470A6094" w14:textId="77777777" w:rsidTr="004B42ED">
        <w:trPr>
          <w:trHeight w:val="303"/>
        </w:trPr>
        <w:tc>
          <w:tcPr>
            <w:tcW w:w="8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EA8558" w14:textId="584CF432" w:rsidR="00E01EE7" w:rsidRPr="006E0FF4" w:rsidRDefault="00E01EE7" w:rsidP="00C962EB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C962EB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68</w:t>
            </w:r>
            <w:r w:rsidR="00477F08"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1 – CE</w:t>
            </w:r>
            <w:r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7427DEE9" w14:textId="77777777" w:rsidR="00E01EE7" w:rsidRPr="006E0FF4" w:rsidRDefault="00E01EE7" w:rsidP="00E01EE7">
      <w:pPr>
        <w:rPr>
          <w:rFonts w:ascii="Arial" w:hAnsi="Arial" w:cs="Arial"/>
          <w:sz w:val="22"/>
          <w:szCs w:val="22"/>
        </w:rPr>
      </w:pPr>
    </w:p>
    <w:p w14:paraId="1EEC088A" w14:textId="26DFE672" w:rsidR="00DF06BD" w:rsidRPr="006D188D" w:rsidRDefault="00DF06BD" w:rsidP="003D1CD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A </w:t>
      </w:r>
      <w:r w:rsidRPr="003E4599">
        <w:rPr>
          <w:rFonts w:ascii="Arial" w:hAnsi="Arial" w:cs="Arial"/>
          <w:sz w:val="22"/>
          <w:szCs w:val="22"/>
        </w:rPr>
        <w:t xml:space="preserve">COMISSÃO </w:t>
      </w:r>
      <w:r>
        <w:rPr>
          <w:rFonts w:ascii="Arial" w:hAnsi="Arial" w:cs="Arial"/>
          <w:sz w:val="22"/>
          <w:szCs w:val="22"/>
        </w:rPr>
        <w:t>DE ENSINO E FORMAÇÃO</w:t>
      </w:r>
      <w:r w:rsidRPr="006D188D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CEF -</w:t>
      </w:r>
      <w:r w:rsidRPr="006D188D">
        <w:rPr>
          <w:rFonts w:ascii="Arial" w:hAnsi="Arial" w:cs="Arial"/>
          <w:sz w:val="22"/>
          <w:szCs w:val="22"/>
        </w:rPr>
        <w:t xml:space="preserve"> CAU/SC, </w:t>
      </w:r>
      <w:r w:rsidRPr="003E4599">
        <w:rPr>
          <w:rFonts w:ascii="Arial" w:hAnsi="Arial" w:cs="Arial"/>
          <w:sz w:val="22"/>
          <w:szCs w:val="22"/>
        </w:rPr>
        <w:t>reunida ordinariamente</w:t>
      </w:r>
      <w:r w:rsidRPr="009B3BF2">
        <w:rPr>
          <w:rFonts w:ascii="Arial" w:hAnsi="Arial" w:cs="Arial"/>
          <w:sz w:val="22"/>
          <w:szCs w:val="22"/>
        </w:rPr>
        <w:t xml:space="preserve">, de forma virtual, nos termos da Deliberação Plenária CAU/SC nº 583/2021, </w:t>
      </w:r>
      <w:r w:rsidRPr="006D188D">
        <w:rPr>
          <w:rFonts w:ascii="Arial" w:hAnsi="Arial" w:cs="Arial"/>
          <w:sz w:val="22"/>
          <w:szCs w:val="22"/>
        </w:rPr>
        <w:t xml:space="preserve">no uso das competências que lhe conferem os </w:t>
      </w:r>
      <w:r w:rsidRPr="003E4599">
        <w:rPr>
          <w:rFonts w:ascii="Arial" w:hAnsi="Arial" w:cs="Arial"/>
          <w:sz w:val="22"/>
          <w:szCs w:val="22"/>
        </w:rPr>
        <w:t>artigos 91 e 93 do Regimento</w:t>
      </w:r>
      <w:r w:rsidRPr="006D188D">
        <w:rPr>
          <w:rFonts w:ascii="Arial" w:hAnsi="Arial" w:cs="Arial"/>
          <w:sz w:val="22"/>
          <w:szCs w:val="22"/>
        </w:rPr>
        <w:t xml:space="preserve"> Interno do CAU/SC, após análise do assunto em epígrafe, e</w:t>
      </w:r>
    </w:p>
    <w:p w14:paraId="257439A8" w14:textId="1432A530" w:rsidR="009C1F6B" w:rsidRDefault="009C1F6B" w:rsidP="003D1CD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E3D968" w14:textId="45198E15" w:rsidR="001E0E8D" w:rsidRDefault="001E0E8D" w:rsidP="003D1C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Considerando a Resolução n°18 do CAU/BR </w:t>
      </w:r>
      <w:r w:rsidR="00D3661D">
        <w:rPr>
          <w:rFonts w:ascii="Arial" w:hAnsi="Arial" w:cs="Arial"/>
          <w:sz w:val="22"/>
          <w:szCs w:val="22"/>
        </w:rPr>
        <w:t xml:space="preserve">que </w:t>
      </w:r>
      <w:r w:rsidR="00D3661D" w:rsidRPr="00D3661D">
        <w:rPr>
          <w:rFonts w:ascii="Arial" w:hAnsi="Arial" w:cs="Arial"/>
          <w:sz w:val="22"/>
          <w:szCs w:val="22"/>
        </w:rPr>
        <w:t>dispõe sobre os registros definitivos e temporários de profissionais no Conselho de Arquitetura e Urbanismo e dá outras providências</w:t>
      </w:r>
      <w:r w:rsidR="00D3661D">
        <w:rPr>
          <w:rFonts w:ascii="Arial" w:hAnsi="Arial" w:cs="Arial"/>
          <w:sz w:val="22"/>
          <w:szCs w:val="22"/>
        </w:rPr>
        <w:t xml:space="preserve">, e </w:t>
      </w:r>
      <w:r w:rsidRPr="006E0FF4">
        <w:rPr>
          <w:rFonts w:ascii="Arial" w:hAnsi="Arial" w:cs="Arial"/>
          <w:sz w:val="22"/>
          <w:szCs w:val="22"/>
        </w:rPr>
        <w:t>as alterações dadas pelas Resoluções n° 32, n° 83, n° 85, n° 121, n° 132</w:t>
      </w:r>
      <w:r w:rsidR="00D3661D">
        <w:rPr>
          <w:rFonts w:ascii="Arial" w:hAnsi="Arial" w:cs="Arial"/>
          <w:sz w:val="22"/>
          <w:szCs w:val="22"/>
        </w:rPr>
        <w:t>, nº160</w:t>
      </w:r>
      <w:r w:rsidRPr="006E0FF4">
        <w:rPr>
          <w:rFonts w:ascii="Arial" w:hAnsi="Arial" w:cs="Arial"/>
          <w:sz w:val="22"/>
          <w:szCs w:val="22"/>
        </w:rPr>
        <w:t>;</w:t>
      </w:r>
    </w:p>
    <w:p w14:paraId="006C8570" w14:textId="3BD7D48B" w:rsidR="00DF06BD" w:rsidRDefault="00DF06BD" w:rsidP="003D1C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2019BDB" w14:textId="0E262046" w:rsidR="00DF06BD" w:rsidRDefault="00DF06BD" w:rsidP="003D1C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artigo 5º da Resolução nº18 do CAU/BR estabelece a possibilidade de registro profissional de diplomado no País de brasileiro ou </w:t>
      </w:r>
      <w:r w:rsidRPr="003D1CDA">
        <w:rPr>
          <w:rFonts w:ascii="Arial" w:hAnsi="Arial" w:cs="Arial"/>
          <w:b/>
          <w:sz w:val="22"/>
          <w:szCs w:val="22"/>
        </w:rPr>
        <w:t>estrangeiro portador de visto permanente</w:t>
      </w:r>
      <w:r w:rsidR="005C39FC">
        <w:rPr>
          <w:rFonts w:ascii="Arial" w:hAnsi="Arial" w:cs="Arial"/>
          <w:sz w:val="22"/>
          <w:szCs w:val="22"/>
        </w:rPr>
        <w:t>;</w:t>
      </w:r>
    </w:p>
    <w:p w14:paraId="67B0DFF7" w14:textId="60A8B95C" w:rsidR="005C39FC" w:rsidRDefault="005C39FC" w:rsidP="003D1C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43DBF8A1" w14:textId="4AEECB9D" w:rsidR="005C39FC" w:rsidRDefault="005C39FC" w:rsidP="003D1C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protocolo nº </w:t>
      </w:r>
      <w:r w:rsidRPr="00DF06BD">
        <w:rPr>
          <w:rFonts w:ascii="Arial" w:hAnsi="Arial" w:cs="Arial"/>
          <w:sz w:val="22"/>
          <w:szCs w:val="22"/>
        </w:rPr>
        <w:t>1401585/2021</w:t>
      </w:r>
      <w:r>
        <w:rPr>
          <w:rFonts w:ascii="Arial" w:hAnsi="Arial" w:cs="Arial"/>
          <w:sz w:val="22"/>
          <w:szCs w:val="22"/>
        </w:rPr>
        <w:t>, de solicitação de registro profissional, o requerente apresentou Carteira de Registro Nacional Migratório de nacionalidade Uruguaia e classificação “residente”, com amparo no artigo 37 da Lei 13.445/2017, com prazo de residência “indeterminada”;</w:t>
      </w:r>
    </w:p>
    <w:p w14:paraId="7892CA11" w14:textId="77777777" w:rsidR="00FD6890" w:rsidRDefault="00FD6890" w:rsidP="003D1C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7423CF11" w14:textId="08923931" w:rsidR="005C39FC" w:rsidRDefault="0036705E" w:rsidP="003D1CDA">
      <w:pPr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C39FC">
        <w:rPr>
          <w:rFonts w:ascii="Arial" w:hAnsi="Arial" w:cs="Arial"/>
          <w:sz w:val="22"/>
          <w:szCs w:val="22"/>
        </w:rPr>
        <w:t>Considerando</w:t>
      </w:r>
      <w:r w:rsidR="005C39FC" w:rsidRPr="005C39FC">
        <w:rPr>
          <w:rFonts w:ascii="Arial" w:hAnsi="Arial" w:cs="Arial"/>
          <w:sz w:val="22"/>
          <w:szCs w:val="22"/>
        </w:rPr>
        <w:t xml:space="preserve"> que o artigo 37 da Lei 13.445/2017 trata do visto ou autorização de residência para fins de reunião familiar será concedido ao imigrante: “</w:t>
      </w:r>
      <w:r w:rsidR="005C39FC" w:rsidRPr="005C39FC">
        <w:rPr>
          <w:rFonts w:ascii="Arial" w:hAnsi="Arial" w:cs="Arial"/>
          <w:i/>
          <w:sz w:val="22"/>
          <w:szCs w:val="22"/>
        </w:rPr>
        <w:t xml:space="preserve">I - cônjuge ou companheiro, sem discriminação alguma; </w:t>
      </w:r>
      <w:r w:rsidR="005C39FC" w:rsidRPr="005C39FC">
        <w:rPr>
          <w:rFonts w:ascii="Arial" w:hAnsi="Arial" w:cs="Arial"/>
          <w:i/>
          <w:color w:val="000000"/>
          <w:sz w:val="22"/>
          <w:szCs w:val="22"/>
        </w:rPr>
        <w:t>II - filho de imigrante beneficiário de autorização de residência, ou que tenha filho brasileiro ou imigrante beneficiário de autorização de residência; III - ascendente, descendente até o segundo grau ou irmão de brasileiro ou de imigrante beneficiário de autorização de residência; ou IV - que tenha brasileiro sob sua tutela ou guarda</w:t>
      </w:r>
      <w:r w:rsidR="005C39FC" w:rsidRPr="005C39FC">
        <w:rPr>
          <w:rFonts w:ascii="Arial" w:hAnsi="Arial" w:cs="Arial"/>
          <w:color w:val="000000"/>
          <w:sz w:val="22"/>
          <w:szCs w:val="22"/>
        </w:rPr>
        <w:t>”;</w:t>
      </w:r>
    </w:p>
    <w:p w14:paraId="6CA8D51B" w14:textId="64392EDB" w:rsidR="00014493" w:rsidRDefault="00014493" w:rsidP="003D1CDA">
      <w:pPr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A2E84CD" w14:textId="21C82207" w:rsidR="00014493" w:rsidRDefault="00014493" w:rsidP="003D1CDA">
      <w:pPr>
        <w:spacing w:before="120" w:line="276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siderando que a </w:t>
      </w:r>
      <w:r w:rsidR="00CA5B48">
        <w:rPr>
          <w:rFonts w:ascii="Arial" w:hAnsi="Arial" w:cs="Arial"/>
          <w:sz w:val="22"/>
          <w:szCs w:val="22"/>
        </w:rPr>
        <w:t>Lei 13.445</w:t>
      </w:r>
      <w:r>
        <w:rPr>
          <w:rFonts w:ascii="Arial" w:hAnsi="Arial" w:cs="Arial"/>
          <w:sz w:val="22"/>
          <w:szCs w:val="22"/>
        </w:rPr>
        <w:t>,</w:t>
      </w:r>
      <w:r w:rsidR="00333E9F">
        <w:rPr>
          <w:rFonts w:ascii="Arial" w:eastAsia="Times New Roman" w:hAnsi="Arial" w:cs="Arial"/>
          <w:color w:val="000000"/>
          <w:sz w:val="22"/>
          <w:szCs w:val="22"/>
        </w:rPr>
        <w:t xml:space="preserve"> de 24 de maio de 2017,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portanto, posterior a Resolução nº18 do CAU/BR, de 02 de março de 2012;</w:t>
      </w:r>
    </w:p>
    <w:p w14:paraId="08AFF261" w14:textId="77777777" w:rsidR="002D2C74" w:rsidRDefault="002D2C74" w:rsidP="003D1C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4328652D" w14:textId="42C7DE82" w:rsidR="003F653B" w:rsidRPr="003530E4" w:rsidRDefault="003F653B" w:rsidP="003D1C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530E4">
        <w:rPr>
          <w:rFonts w:ascii="Arial" w:hAnsi="Arial" w:cs="Arial"/>
          <w:sz w:val="22"/>
          <w:szCs w:val="22"/>
        </w:rPr>
        <w:t>Consi</w:t>
      </w:r>
      <w:r w:rsidR="00D4257E" w:rsidRPr="003530E4">
        <w:rPr>
          <w:rFonts w:ascii="Arial" w:hAnsi="Arial" w:cs="Arial"/>
          <w:sz w:val="22"/>
          <w:szCs w:val="22"/>
        </w:rPr>
        <w:t>derando o Regimento Interno do CAU/SC que em seu artigo 93, inciso V</w:t>
      </w:r>
      <w:r w:rsidR="003530E4" w:rsidRPr="003530E4">
        <w:rPr>
          <w:rFonts w:ascii="Arial" w:hAnsi="Arial" w:cs="Arial"/>
          <w:sz w:val="22"/>
          <w:szCs w:val="22"/>
        </w:rPr>
        <w:t>I</w:t>
      </w:r>
      <w:r w:rsidR="00D4257E" w:rsidRPr="003530E4">
        <w:rPr>
          <w:rFonts w:ascii="Arial" w:hAnsi="Arial" w:cs="Arial"/>
          <w:sz w:val="22"/>
          <w:szCs w:val="22"/>
        </w:rPr>
        <w:t>I, determina como competência da CEF-CAU/SC: “</w:t>
      </w:r>
      <w:r w:rsidR="003530E4" w:rsidRPr="003530E4">
        <w:rPr>
          <w:rFonts w:ascii="Arial" w:hAnsi="Arial" w:cs="Arial"/>
          <w:i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="00D4257E" w:rsidRPr="003530E4">
        <w:rPr>
          <w:rFonts w:ascii="Arial" w:hAnsi="Arial" w:cs="Arial"/>
          <w:sz w:val="22"/>
          <w:szCs w:val="22"/>
        </w:rPr>
        <w:t>”;</w:t>
      </w:r>
    </w:p>
    <w:p w14:paraId="5DC46DD3" w14:textId="77777777" w:rsidR="007536E2" w:rsidRDefault="007536E2" w:rsidP="003D1C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7A2FE38" w14:textId="77777777" w:rsidR="00E01EE7" w:rsidRPr="006E0FF4" w:rsidRDefault="001E0E8D" w:rsidP="003D1C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32FF82D6" w14:textId="3D2CCA6E" w:rsidR="00E01EE7" w:rsidRPr="006E0FF4" w:rsidRDefault="00E01EE7" w:rsidP="004B5C0D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6E0FF4">
        <w:rPr>
          <w:rFonts w:ascii="Arial" w:hAnsi="Arial" w:cs="Arial"/>
          <w:b/>
          <w:sz w:val="22"/>
          <w:szCs w:val="22"/>
        </w:rPr>
        <w:t xml:space="preserve">DELIBERA: </w:t>
      </w:r>
    </w:p>
    <w:p w14:paraId="352B6DA8" w14:textId="77777777" w:rsidR="003530E4" w:rsidRDefault="003530E4" w:rsidP="003530E4">
      <w:pPr>
        <w:jc w:val="both"/>
        <w:rPr>
          <w:rFonts w:ascii="Arial" w:hAnsi="Arial" w:cs="Arial"/>
          <w:sz w:val="22"/>
          <w:szCs w:val="22"/>
        </w:rPr>
      </w:pPr>
    </w:p>
    <w:p w14:paraId="2B2CED15" w14:textId="254323FE" w:rsidR="00CA5B48" w:rsidRPr="003530E4" w:rsidRDefault="005A50AA" w:rsidP="00CA5B48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530E4">
        <w:rPr>
          <w:rFonts w:ascii="Arial" w:hAnsi="Arial" w:cs="Arial"/>
          <w:sz w:val="22"/>
          <w:szCs w:val="22"/>
        </w:rPr>
        <w:t>Solicitar à CEF- CAU/BR</w:t>
      </w:r>
      <w:r>
        <w:rPr>
          <w:rFonts w:ascii="Arial" w:hAnsi="Arial" w:cs="Arial"/>
          <w:sz w:val="22"/>
          <w:szCs w:val="22"/>
        </w:rPr>
        <w:t xml:space="preserve"> a possibilidade de</w:t>
      </w:r>
      <w:r w:rsidR="00CA5B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cessão d</w:t>
      </w:r>
      <w:r w:rsidR="00CA5B48">
        <w:rPr>
          <w:rFonts w:ascii="Arial" w:hAnsi="Arial" w:cs="Arial"/>
          <w:sz w:val="22"/>
          <w:szCs w:val="22"/>
        </w:rPr>
        <w:t xml:space="preserve">o registro profissional definitivo ao pedido nº </w:t>
      </w:r>
      <w:r w:rsidR="00CA5B48" w:rsidRPr="00DF06BD">
        <w:rPr>
          <w:rFonts w:ascii="Arial" w:hAnsi="Arial" w:cs="Arial"/>
          <w:sz w:val="22"/>
          <w:szCs w:val="22"/>
        </w:rPr>
        <w:t>1401585</w:t>
      </w:r>
      <w:r w:rsidR="00CA5B48" w:rsidRPr="003530E4">
        <w:rPr>
          <w:rFonts w:ascii="Arial" w:eastAsia="Times New Roman" w:hAnsi="Arial" w:cs="Arial"/>
          <w:sz w:val="22"/>
          <w:szCs w:val="22"/>
          <w:lang w:eastAsia="pt-BR"/>
        </w:rPr>
        <w:t>/2021</w:t>
      </w:r>
      <w:r w:rsidR="00CA5B48">
        <w:rPr>
          <w:rFonts w:ascii="Arial" w:eastAsia="Times New Roman" w:hAnsi="Arial" w:cs="Arial"/>
          <w:sz w:val="22"/>
          <w:szCs w:val="22"/>
          <w:lang w:eastAsia="pt-BR"/>
        </w:rPr>
        <w:t xml:space="preserve">, mesmo não tendo previsão explícita na Resolução nº18 do CAU/BR para visto de “residente”, e se o prazo deverá estar vinculado a validade da </w:t>
      </w:r>
      <w:r w:rsidR="00CA5B48">
        <w:rPr>
          <w:rFonts w:ascii="Arial" w:hAnsi="Arial" w:cs="Arial"/>
          <w:sz w:val="22"/>
          <w:szCs w:val="22"/>
        </w:rPr>
        <w:t>Carteira de Registro Nacional Migratório</w:t>
      </w:r>
      <w:r w:rsidR="00CA5B48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64912A87" w14:textId="77777777" w:rsidR="00CA5B48" w:rsidRDefault="00CA5B48" w:rsidP="00CA5B48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1B9D4E56" w14:textId="469DC293" w:rsidR="003530E4" w:rsidRDefault="003530E4" w:rsidP="003530E4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530E4">
        <w:rPr>
          <w:rFonts w:ascii="Arial" w:hAnsi="Arial" w:cs="Arial"/>
          <w:sz w:val="22"/>
          <w:szCs w:val="22"/>
        </w:rPr>
        <w:t>Solicitar à CEF- CAU/BR a</w:t>
      </w:r>
      <w:r>
        <w:rPr>
          <w:rFonts w:ascii="Arial" w:hAnsi="Arial" w:cs="Arial"/>
          <w:sz w:val="22"/>
          <w:szCs w:val="22"/>
        </w:rPr>
        <w:t xml:space="preserve"> possibilidade</w:t>
      </w:r>
      <w:r w:rsidR="005A50AA">
        <w:rPr>
          <w:rFonts w:ascii="Arial" w:hAnsi="Arial" w:cs="Arial"/>
          <w:sz w:val="22"/>
          <w:szCs w:val="22"/>
        </w:rPr>
        <w:t>/necessidade</w:t>
      </w:r>
      <w:r>
        <w:rPr>
          <w:rFonts w:ascii="Arial" w:hAnsi="Arial" w:cs="Arial"/>
          <w:sz w:val="22"/>
          <w:szCs w:val="22"/>
        </w:rPr>
        <w:t xml:space="preserve"> de atualização do normativo de registro profissional em relação</w:t>
      </w:r>
      <w:r w:rsidR="00CA5B48">
        <w:rPr>
          <w:rFonts w:ascii="Arial" w:hAnsi="Arial" w:cs="Arial"/>
          <w:sz w:val="22"/>
          <w:szCs w:val="22"/>
        </w:rPr>
        <w:t xml:space="preserve"> a Lei 13.445/2017</w:t>
      </w:r>
      <w:r>
        <w:rPr>
          <w:rFonts w:ascii="Arial" w:hAnsi="Arial" w:cs="Arial"/>
          <w:sz w:val="22"/>
          <w:szCs w:val="22"/>
        </w:rPr>
        <w:t xml:space="preserve"> </w:t>
      </w:r>
      <w:r w:rsidR="00CA5B48">
        <w:rPr>
          <w:rFonts w:ascii="Arial" w:hAnsi="Arial" w:cs="Arial"/>
          <w:sz w:val="22"/>
          <w:szCs w:val="22"/>
        </w:rPr>
        <w:t xml:space="preserve">e </w:t>
      </w:r>
      <w:r w:rsidR="00533029">
        <w:rPr>
          <w:rFonts w:ascii="Arial" w:hAnsi="Arial" w:cs="Arial"/>
          <w:sz w:val="22"/>
          <w:szCs w:val="22"/>
        </w:rPr>
        <w:t>a</w:t>
      </w:r>
      <w:r w:rsidR="00CA5B48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 xml:space="preserve"> vistos</w:t>
      </w:r>
      <w:r w:rsidR="0056194D">
        <w:rPr>
          <w:rFonts w:ascii="Arial" w:hAnsi="Arial" w:cs="Arial"/>
          <w:sz w:val="22"/>
          <w:szCs w:val="22"/>
        </w:rPr>
        <w:t xml:space="preserve"> compatíveis com trabalho</w:t>
      </w:r>
      <w:r w:rsidR="00533029">
        <w:rPr>
          <w:rFonts w:ascii="Arial" w:hAnsi="Arial" w:cs="Arial"/>
          <w:sz w:val="22"/>
          <w:szCs w:val="22"/>
        </w:rPr>
        <w:t xml:space="preserve"> para concessão de registro profissional</w:t>
      </w:r>
      <w:r w:rsidR="0056194D">
        <w:rPr>
          <w:rFonts w:ascii="Arial" w:hAnsi="Arial" w:cs="Arial"/>
          <w:sz w:val="22"/>
          <w:szCs w:val="22"/>
        </w:rPr>
        <w:t>;</w:t>
      </w:r>
    </w:p>
    <w:p w14:paraId="7CD2FB07" w14:textId="77777777" w:rsidR="003530E4" w:rsidRPr="003530E4" w:rsidRDefault="003530E4" w:rsidP="003530E4">
      <w:pPr>
        <w:jc w:val="both"/>
        <w:rPr>
          <w:rFonts w:ascii="Arial" w:hAnsi="Arial" w:cs="Arial"/>
          <w:sz w:val="22"/>
          <w:szCs w:val="22"/>
        </w:rPr>
      </w:pPr>
    </w:p>
    <w:p w14:paraId="44F527D0" w14:textId="29126E9E" w:rsidR="003530E4" w:rsidRPr="003530E4" w:rsidRDefault="003530E4" w:rsidP="003530E4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530E4">
        <w:rPr>
          <w:rFonts w:ascii="Arial" w:hAnsi="Arial" w:cs="Arial"/>
          <w:sz w:val="22"/>
          <w:szCs w:val="22"/>
        </w:rPr>
        <w:t xml:space="preserve">Decidir que </w:t>
      </w:r>
      <w:r w:rsidR="00CA5B48">
        <w:rPr>
          <w:rFonts w:ascii="Arial" w:hAnsi="Arial" w:cs="Arial"/>
          <w:sz w:val="22"/>
          <w:szCs w:val="22"/>
        </w:rPr>
        <w:t xml:space="preserve">o </w:t>
      </w:r>
      <w:r w:rsidRPr="003530E4">
        <w:rPr>
          <w:rFonts w:ascii="Arial" w:hAnsi="Arial" w:cs="Arial"/>
          <w:sz w:val="22"/>
          <w:szCs w:val="22"/>
        </w:rPr>
        <w:t xml:space="preserve">pedido de registro profissional </w:t>
      </w:r>
      <w:r w:rsidR="0056194D" w:rsidRPr="00DF06BD">
        <w:rPr>
          <w:rFonts w:ascii="Arial" w:hAnsi="Arial" w:cs="Arial"/>
          <w:sz w:val="22"/>
          <w:szCs w:val="22"/>
        </w:rPr>
        <w:t>1401585</w:t>
      </w:r>
      <w:r w:rsidRPr="003530E4">
        <w:rPr>
          <w:rFonts w:ascii="Arial" w:eastAsia="Times New Roman" w:hAnsi="Arial" w:cs="Arial"/>
          <w:sz w:val="22"/>
          <w:szCs w:val="22"/>
          <w:lang w:eastAsia="pt-BR"/>
        </w:rPr>
        <w:t>/2021 aguardará posicionamento da CEF – CAU/BR e deliberação da CEF – CAU/SC.</w:t>
      </w:r>
    </w:p>
    <w:p w14:paraId="2BBB0800" w14:textId="77777777" w:rsidR="003530E4" w:rsidRPr="003530E4" w:rsidRDefault="003530E4" w:rsidP="003530E4">
      <w:pPr>
        <w:pStyle w:val="PargrafodaLista"/>
        <w:rPr>
          <w:rFonts w:ascii="Arial" w:hAnsi="Arial" w:cs="Arial"/>
          <w:color w:val="FF0000"/>
          <w:sz w:val="22"/>
          <w:szCs w:val="22"/>
        </w:rPr>
      </w:pPr>
    </w:p>
    <w:p w14:paraId="5DE1653A" w14:textId="1FB867E6" w:rsidR="00E01EE7" w:rsidRPr="003530E4" w:rsidRDefault="00E01EE7" w:rsidP="003530E4">
      <w:pPr>
        <w:pStyle w:val="PargrafodaLista"/>
        <w:numPr>
          <w:ilvl w:val="0"/>
          <w:numId w:val="4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530E4">
        <w:rPr>
          <w:rFonts w:ascii="Arial" w:hAnsi="Arial" w:cs="Arial"/>
          <w:sz w:val="22"/>
          <w:szCs w:val="22"/>
        </w:rPr>
        <w:t>Encaminhar esta deliberação à Presidência do CAU/SC para</w:t>
      </w:r>
      <w:r w:rsidR="00184522" w:rsidRPr="003530E4">
        <w:rPr>
          <w:rFonts w:ascii="Arial" w:hAnsi="Arial" w:cs="Arial"/>
          <w:sz w:val="22"/>
          <w:szCs w:val="22"/>
        </w:rPr>
        <w:t>:</w:t>
      </w:r>
    </w:p>
    <w:p w14:paraId="3F91BB75" w14:textId="51938C05" w:rsidR="00184522" w:rsidRPr="00184522" w:rsidRDefault="00184522" w:rsidP="007C78FE">
      <w:pPr>
        <w:pStyle w:val="PargrafodaLista"/>
        <w:numPr>
          <w:ilvl w:val="0"/>
          <w:numId w:val="36"/>
        </w:numPr>
        <w:spacing w:before="120" w:after="120"/>
        <w:ind w:left="993" w:firstLine="0"/>
        <w:jc w:val="both"/>
        <w:rPr>
          <w:rFonts w:ascii="Arial" w:hAnsi="Arial" w:cs="Arial"/>
          <w:sz w:val="22"/>
          <w:szCs w:val="22"/>
        </w:rPr>
      </w:pPr>
      <w:r w:rsidRPr="00184522">
        <w:rPr>
          <w:rFonts w:ascii="Arial" w:hAnsi="Arial" w:cs="Arial"/>
          <w:sz w:val="22"/>
          <w:szCs w:val="22"/>
        </w:rPr>
        <w:t>Envio de ofício ao CAU/BR solicitando manifestação da CEF-CAU/</w:t>
      </w:r>
      <w:r w:rsidR="00FF6923">
        <w:rPr>
          <w:rFonts w:ascii="Arial" w:hAnsi="Arial" w:cs="Arial"/>
          <w:sz w:val="22"/>
          <w:szCs w:val="22"/>
        </w:rPr>
        <w:t>BR</w:t>
      </w:r>
      <w:r w:rsidRPr="00184522">
        <w:rPr>
          <w:rFonts w:ascii="Arial" w:hAnsi="Arial" w:cs="Arial"/>
          <w:sz w:val="22"/>
          <w:szCs w:val="22"/>
        </w:rPr>
        <w:t>;</w:t>
      </w:r>
    </w:p>
    <w:p w14:paraId="3055F786" w14:textId="1B7B1FDE" w:rsidR="00184522" w:rsidRPr="00184522" w:rsidRDefault="00184522" w:rsidP="007C78FE">
      <w:pPr>
        <w:pStyle w:val="PargrafodaLista"/>
        <w:numPr>
          <w:ilvl w:val="0"/>
          <w:numId w:val="36"/>
        </w:numPr>
        <w:spacing w:before="120" w:after="120"/>
        <w:ind w:left="993" w:firstLine="0"/>
        <w:jc w:val="both"/>
        <w:rPr>
          <w:rFonts w:ascii="Arial" w:hAnsi="Arial" w:cs="Arial"/>
          <w:sz w:val="22"/>
          <w:szCs w:val="22"/>
        </w:rPr>
      </w:pPr>
      <w:r w:rsidRPr="00184522">
        <w:rPr>
          <w:rFonts w:ascii="Arial" w:hAnsi="Arial" w:cs="Arial"/>
          <w:sz w:val="22"/>
          <w:szCs w:val="22"/>
        </w:rPr>
        <w:t>Dar conhecimento do conteúdo desta deliberação à Gerência Técnica para despacho ao requerente</w:t>
      </w:r>
      <w:r w:rsidR="00FF6923">
        <w:rPr>
          <w:rFonts w:ascii="Arial" w:hAnsi="Arial" w:cs="Arial"/>
          <w:sz w:val="22"/>
          <w:szCs w:val="22"/>
        </w:rPr>
        <w:t>;</w:t>
      </w:r>
    </w:p>
    <w:p w14:paraId="2AF54ABF" w14:textId="77777777" w:rsidR="00E01EE7" w:rsidRPr="006E0FF4" w:rsidRDefault="00E01EE7" w:rsidP="00E01EE7">
      <w:pPr>
        <w:rPr>
          <w:rFonts w:ascii="Arial" w:hAnsi="Arial" w:cs="Arial"/>
          <w:sz w:val="22"/>
          <w:szCs w:val="22"/>
        </w:rPr>
      </w:pPr>
    </w:p>
    <w:p w14:paraId="1F4151B6" w14:textId="228FB1E1" w:rsidR="00E01EE7" w:rsidRPr="006E0FF4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Florianópolis, </w:t>
      </w:r>
      <w:r w:rsidR="007C78FE">
        <w:rPr>
          <w:rFonts w:ascii="Arial" w:hAnsi="Arial" w:cs="Arial"/>
          <w:sz w:val="22"/>
          <w:szCs w:val="22"/>
        </w:rPr>
        <w:t>2</w:t>
      </w:r>
      <w:r w:rsidR="00C04739">
        <w:rPr>
          <w:rFonts w:ascii="Arial" w:hAnsi="Arial" w:cs="Arial"/>
          <w:sz w:val="22"/>
          <w:szCs w:val="22"/>
        </w:rPr>
        <w:t>5</w:t>
      </w:r>
      <w:r w:rsidRPr="006E0FF4">
        <w:rPr>
          <w:rFonts w:ascii="Arial" w:hAnsi="Arial" w:cs="Arial"/>
          <w:sz w:val="22"/>
          <w:szCs w:val="22"/>
        </w:rPr>
        <w:t xml:space="preserve"> de </w:t>
      </w:r>
      <w:r w:rsidR="000D601A">
        <w:rPr>
          <w:rFonts w:ascii="Arial" w:hAnsi="Arial" w:cs="Arial"/>
          <w:sz w:val="22"/>
          <w:szCs w:val="22"/>
        </w:rPr>
        <w:t>novembro</w:t>
      </w:r>
      <w:r w:rsidRPr="006E0FF4">
        <w:rPr>
          <w:rFonts w:ascii="Arial" w:hAnsi="Arial" w:cs="Arial"/>
          <w:sz w:val="22"/>
          <w:szCs w:val="22"/>
        </w:rPr>
        <w:t xml:space="preserve"> de 2021.</w:t>
      </w:r>
    </w:p>
    <w:p w14:paraId="27E8822B" w14:textId="77777777" w:rsidR="00E01EE7" w:rsidRPr="006E0FF4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DD6774D" w14:textId="77777777" w:rsidR="00E01EE7" w:rsidRPr="006E0FF4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33D0BA4F" w14:textId="77777777" w:rsidR="00BC36A1" w:rsidRDefault="00E01EE7" w:rsidP="00BC36A1">
      <w:pPr>
        <w:jc w:val="both"/>
        <w:rPr>
          <w:rFonts w:ascii="Arial" w:hAnsi="Arial" w:cs="Arial"/>
          <w:bCs/>
          <w:sz w:val="22"/>
          <w:szCs w:val="22"/>
        </w:rPr>
      </w:pPr>
      <w:r w:rsidRPr="006E0FF4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AC3E4C" w:rsidRPr="006E0FF4">
        <w:rPr>
          <w:rFonts w:ascii="Arial" w:hAnsi="Arial" w:cs="Arial"/>
          <w:bCs/>
          <w:sz w:val="22"/>
          <w:szCs w:val="22"/>
        </w:rPr>
        <w:t xml:space="preserve">das informações prestadas. </w:t>
      </w:r>
      <w:r w:rsidR="00BC36A1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6988448F" w14:textId="605DAD34" w:rsidR="00BC36A1" w:rsidRDefault="00BC36A1" w:rsidP="00BC36A1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2BBB1650" w14:textId="77777777" w:rsidR="00BC36A1" w:rsidRDefault="00BC36A1" w:rsidP="00BC36A1">
      <w:pPr>
        <w:jc w:val="center"/>
        <w:rPr>
          <w:rFonts w:ascii="Arial" w:hAnsi="Arial" w:cs="Arial"/>
          <w:bCs/>
          <w:sz w:val="22"/>
          <w:szCs w:val="22"/>
        </w:rPr>
      </w:pPr>
    </w:p>
    <w:p w14:paraId="4353D846" w14:textId="77777777" w:rsidR="00BC36A1" w:rsidRDefault="00BC36A1" w:rsidP="00BC36A1">
      <w:pPr>
        <w:jc w:val="both"/>
        <w:rPr>
          <w:rFonts w:ascii="Arial" w:hAnsi="Arial" w:cs="Arial"/>
          <w:bCs/>
          <w:sz w:val="22"/>
          <w:szCs w:val="22"/>
        </w:rPr>
      </w:pPr>
    </w:p>
    <w:p w14:paraId="029CCDC6" w14:textId="77777777" w:rsidR="00BC36A1" w:rsidRDefault="00BC36A1" w:rsidP="00BC36A1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14:paraId="548EDE53" w14:textId="77777777" w:rsidR="00BC36A1" w:rsidRDefault="00BC36A1" w:rsidP="00BC36A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0396E5BA" w14:textId="23205F86" w:rsidR="006D6239" w:rsidRDefault="006D6239" w:rsidP="00BC36A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B2BD853" w14:textId="62EC1A04" w:rsidR="002D2C74" w:rsidRDefault="002D2C74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16AEE692" w14:textId="77777777" w:rsidR="006D6239" w:rsidRDefault="006D6239" w:rsidP="006D623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0679971" w14:textId="3C684291" w:rsidR="00E01EE7" w:rsidRPr="006E0FF4" w:rsidRDefault="00533029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1</w:t>
      </w:r>
      <w:r w:rsidR="000D601A">
        <w:rPr>
          <w:rFonts w:ascii="Arial" w:hAnsi="Arial" w:cs="Arial"/>
          <w:b/>
          <w:bCs/>
          <w:sz w:val="22"/>
          <w:szCs w:val="22"/>
          <w:lang w:eastAsia="pt-BR"/>
        </w:rPr>
        <w:t>1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6E0FF4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61765413" w14:textId="77777777" w:rsidR="00E01EE7" w:rsidRPr="006E0FF4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FF4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13843672" w14:textId="77777777" w:rsidR="00E01EE7" w:rsidRPr="006E0FF4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2296936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B6267E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E0FF4" w:rsidRPr="006E0FF4" w14:paraId="6C9CA00D" w14:textId="77777777" w:rsidTr="00A4587F">
        <w:tc>
          <w:tcPr>
            <w:tcW w:w="3256" w:type="dxa"/>
            <w:vMerge w:val="restart"/>
            <w:shd w:val="clear" w:color="auto" w:fill="auto"/>
            <w:vAlign w:val="center"/>
          </w:tcPr>
          <w:p w14:paraId="7BEF7C7F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2D88145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8811F5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E0FF4" w:rsidRPr="006E0FF4" w14:paraId="166413DD" w14:textId="77777777" w:rsidTr="00A4587F">
        <w:tc>
          <w:tcPr>
            <w:tcW w:w="3256" w:type="dxa"/>
            <w:vMerge/>
            <w:shd w:val="clear" w:color="auto" w:fill="auto"/>
            <w:vAlign w:val="center"/>
          </w:tcPr>
          <w:p w14:paraId="4FB5033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E483B0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0C64C9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3618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41C1E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EB87B6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E0FF4" w:rsidRPr="006E0FF4" w14:paraId="3BBAEAF8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5AC427" w14:textId="77777777" w:rsidR="00F32B68" w:rsidRPr="006E0FF4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6D23CEDA" w14:textId="77777777" w:rsidR="00F32B68" w:rsidRPr="006E0FF4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C3745D" w14:textId="308F6D64" w:rsidR="00F32B68" w:rsidRPr="006E0FF4" w:rsidRDefault="006C2CF4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53CE4F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1E5ADB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905935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00C74CE6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D50616" w14:textId="77777777" w:rsidR="00F32B68" w:rsidRPr="006E0FF4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6357333C" w14:textId="77777777" w:rsidR="00F32B68" w:rsidRPr="006E0FF4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557C4F" w14:textId="083E0E51" w:rsidR="00F32B68" w:rsidRPr="006E0FF4" w:rsidRDefault="006C2CF4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8EB1AD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42FE8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2C7D14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B68" w:rsidRPr="006E0FF4" w14:paraId="7C22D2BA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8DDC4EE" w14:textId="77777777" w:rsidR="00F32B68" w:rsidRPr="006E0FF4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14:paraId="6ED8D333" w14:textId="77777777" w:rsidR="00F32B68" w:rsidRPr="006E0FF4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2B30C2" w14:textId="38A02209" w:rsidR="00F32B68" w:rsidRPr="006E0FF4" w:rsidRDefault="006C2CF4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FA453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3F08E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466F25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FB262D" w14:textId="77777777" w:rsidR="00F32B68" w:rsidRPr="006E0FF4" w:rsidRDefault="00F32B68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E0FF4" w:rsidRPr="006E0FF4" w14:paraId="6FE11C9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3F468E2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2688C74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0FF4" w:rsidRPr="006E0FF4" w14:paraId="5C97552B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A1401D7" w14:textId="3C1BDCB0" w:rsidR="00E01EE7" w:rsidRPr="006E0FF4" w:rsidRDefault="00E01EE7" w:rsidP="000746D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6E0FF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53302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D601A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77F08" w:rsidRPr="003C0E3E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 xml:space="preserve"> Reunião Ordinária</w:t>
            </w:r>
            <w:r w:rsidRPr="006E0FF4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6E0FF4" w:rsidRPr="006E0FF4" w14:paraId="5C197B3A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4AB3813" w14:textId="273B3E82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533029">
              <w:rPr>
                <w:rFonts w:ascii="Arial" w:hAnsi="Arial" w:cs="Arial"/>
                <w:sz w:val="22"/>
                <w:szCs w:val="22"/>
              </w:rPr>
              <w:t>2</w:t>
            </w:r>
            <w:r w:rsidR="00C04739">
              <w:rPr>
                <w:rFonts w:ascii="Arial" w:hAnsi="Arial" w:cs="Arial"/>
                <w:sz w:val="22"/>
                <w:szCs w:val="22"/>
              </w:rPr>
              <w:t>5</w:t>
            </w:r>
            <w:r w:rsidRPr="006E0FF4">
              <w:rPr>
                <w:rFonts w:ascii="Arial" w:hAnsi="Arial" w:cs="Arial"/>
                <w:sz w:val="22"/>
                <w:szCs w:val="22"/>
              </w:rPr>
              <w:t>/</w:t>
            </w:r>
            <w:r w:rsidR="00533029">
              <w:rPr>
                <w:rFonts w:ascii="Arial" w:hAnsi="Arial" w:cs="Arial"/>
                <w:sz w:val="22"/>
                <w:szCs w:val="22"/>
              </w:rPr>
              <w:t>1</w:t>
            </w:r>
            <w:r w:rsidR="000D601A">
              <w:rPr>
                <w:rFonts w:ascii="Arial" w:hAnsi="Arial" w:cs="Arial"/>
                <w:sz w:val="22"/>
                <w:szCs w:val="22"/>
              </w:rPr>
              <w:t>1</w:t>
            </w:r>
            <w:r w:rsidRPr="006E0FF4">
              <w:rPr>
                <w:rFonts w:ascii="Arial" w:hAnsi="Arial" w:cs="Arial"/>
                <w:sz w:val="22"/>
                <w:szCs w:val="22"/>
              </w:rPr>
              <w:t>/20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2793087F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B9B093" w14:textId="79D30D06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6D6239">
              <w:rPr>
                <w:rFonts w:ascii="Arial" w:hAnsi="Arial" w:cs="Arial"/>
                <w:sz w:val="22"/>
                <w:szCs w:val="22"/>
              </w:rPr>
              <w:t xml:space="preserve">Análise de </w:t>
            </w:r>
            <w:r w:rsidR="006D6239" w:rsidRPr="006E0FF4">
              <w:rPr>
                <w:rFonts w:ascii="Arial" w:hAnsi="Arial" w:cs="Arial"/>
                <w:sz w:val="22"/>
                <w:szCs w:val="22"/>
              </w:rPr>
              <w:t>Registro Profissiona</w:t>
            </w:r>
            <w:r w:rsidR="006D6239">
              <w:rPr>
                <w:rFonts w:ascii="Arial" w:hAnsi="Arial" w:cs="Arial"/>
                <w:sz w:val="22"/>
                <w:szCs w:val="22"/>
              </w:rPr>
              <w:t xml:space="preserve">l, </w:t>
            </w:r>
            <w:r w:rsidR="006D62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tocolo </w:t>
            </w:r>
            <w:r w:rsidR="00533029" w:rsidRPr="00DF06BD">
              <w:rPr>
                <w:rFonts w:ascii="Arial" w:hAnsi="Arial" w:cs="Arial"/>
                <w:sz w:val="22"/>
                <w:szCs w:val="22"/>
              </w:rPr>
              <w:t>1401585/2021</w:t>
            </w:r>
            <w:r w:rsidR="00E947A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4B7D955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1230F02B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9948BE" w14:textId="11A773F0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: Sim </w:t>
            </w:r>
            <w:proofErr w:type="gramStart"/>
            <w:r w:rsidRPr="00B632A7">
              <w:rPr>
                <w:rFonts w:ascii="Arial" w:hAnsi="Arial" w:cs="Arial"/>
                <w:sz w:val="22"/>
                <w:szCs w:val="22"/>
              </w:rPr>
              <w:t>(</w:t>
            </w:r>
            <w:r w:rsidR="002D2C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2CF4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3C0E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632A7">
              <w:rPr>
                <w:rFonts w:ascii="Arial" w:hAnsi="Arial" w:cs="Arial"/>
                <w:sz w:val="22"/>
                <w:szCs w:val="22"/>
              </w:rPr>
              <w:t>(</w:t>
            </w:r>
            <w:r w:rsidR="006C2CF4">
              <w:rPr>
                <w:rFonts w:ascii="Arial" w:hAnsi="Arial" w:cs="Arial"/>
                <w:sz w:val="22"/>
                <w:szCs w:val="22"/>
              </w:rPr>
              <w:t>3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  <w:p w14:paraId="0B8897B7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6E336D42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A7A6D4C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F0085" w:rsidRPr="006E0FF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5BFE7FB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7AB5F0F1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45F37E74" w14:textId="2636D432" w:rsidR="00E01EE7" w:rsidRPr="00C55F9B" w:rsidRDefault="00E01EE7" w:rsidP="006D623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55F9B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77F08" w:rsidRPr="00C55F9B">
              <w:rPr>
                <w:rFonts w:ascii="Arial" w:hAnsi="Arial" w:cs="Arial"/>
                <w:b/>
                <w:sz w:val="22"/>
                <w:szCs w:val="22"/>
              </w:rPr>
              <w:t xml:space="preserve">o da Reunião: </w:t>
            </w:r>
            <w:r w:rsidR="003C0E3E" w:rsidRPr="00C55F9B">
              <w:rPr>
                <w:rFonts w:ascii="Arial" w:hAnsi="Arial" w:cs="Arial"/>
                <w:sz w:val="22"/>
                <w:szCs w:val="22"/>
              </w:rPr>
              <w:t xml:space="preserve">Assistente Administrativo </w:t>
            </w:r>
            <w:r w:rsidR="00C55F9B" w:rsidRPr="00C55F9B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2946FD30" w14:textId="77777777" w:rsidR="00E01EE7" w:rsidRPr="00C55F9B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55F9B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C55F9B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C55F9B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236BD422" w14:textId="77777777" w:rsidR="00E01EE7" w:rsidRPr="00C55F9B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0E95087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01C31201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6E0FF4" w:rsidSect="002C41A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3396645D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2B951FE0" w14:textId="77777777" w:rsidR="00FB1565" w:rsidRPr="006E0FF4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6E0FF4" w:rsidSect="002C41A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12F4A7EC" w14:textId="77777777" w:rsidR="00A4439F" w:rsidRPr="006E0FF4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6E0FF4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C07F0" w14:textId="77777777" w:rsidR="00C64FEA" w:rsidRDefault="00C64FEA">
      <w:r>
        <w:separator/>
      </w:r>
    </w:p>
  </w:endnote>
  <w:endnote w:type="continuationSeparator" w:id="0">
    <w:p w14:paraId="58B1A262" w14:textId="77777777" w:rsidR="00C64FEA" w:rsidRDefault="00C6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2475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1283E8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5C21A21" w14:textId="466BE880" w:rsidR="00235D49" w:rsidRPr="00B64DC9" w:rsidRDefault="000746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BC36A1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BC36A1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527129B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7735B" w14:textId="77777777" w:rsidR="00C64FEA" w:rsidRDefault="00C64FEA">
      <w:r>
        <w:separator/>
      </w:r>
    </w:p>
  </w:footnote>
  <w:footnote w:type="continuationSeparator" w:id="0">
    <w:p w14:paraId="3328C367" w14:textId="77777777" w:rsidR="00C64FEA" w:rsidRDefault="00C64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CCF7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891A66" wp14:editId="12C69DE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8A3D758" wp14:editId="7089288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1B7CE" w14:textId="77777777" w:rsidR="002B1A47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58E5A467" wp14:editId="7CE0F4EE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752B0E" w14:textId="77777777" w:rsidR="000746D7" w:rsidRPr="009E4E5A" w:rsidRDefault="000746D7" w:rsidP="006F157A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D7CFB"/>
    <w:multiLevelType w:val="hybridMultilevel"/>
    <w:tmpl w:val="FFF6486C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6401A"/>
    <w:multiLevelType w:val="hybridMultilevel"/>
    <w:tmpl w:val="CC9E4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92C48"/>
    <w:multiLevelType w:val="hybridMultilevel"/>
    <w:tmpl w:val="EA22AE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77C73"/>
    <w:multiLevelType w:val="hybridMultilevel"/>
    <w:tmpl w:val="28B8881E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80B21"/>
    <w:multiLevelType w:val="hybridMultilevel"/>
    <w:tmpl w:val="35E870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5"/>
  </w:num>
  <w:num w:numId="5">
    <w:abstractNumId w:val="24"/>
  </w:num>
  <w:num w:numId="6">
    <w:abstractNumId w:val="36"/>
  </w:num>
  <w:num w:numId="7">
    <w:abstractNumId w:val="10"/>
  </w:num>
  <w:num w:numId="8">
    <w:abstractNumId w:val="20"/>
  </w:num>
  <w:num w:numId="9">
    <w:abstractNumId w:val="39"/>
  </w:num>
  <w:num w:numId="10">
    <w:abstractNumId w:val="26"/>
  </w:num>
  <w:num w:numId="11">
    <w:abstractNumId w:val="7"/>
  </w:num>
  <w:num w:numId="12">
    <w:abstractNumId w:val="11"/>
  </w:num>
  <w:num w:numId="13">
    <w:abstractNumId w:val="23"/>
  </w:num>
  <w:num w:numId="14">
    <w:abstractNumId w:val="3"/>
  </w:num>
  <w:num w:numId="15">
    <w:abstractNumId w:val="2"/>
  </w:num>
  <w:num w:numId="16">
    <w:abstractNumId w:val="14"/>
  </w:num>
  <w:num w:numId="17">
    <w:abstractNumId w:val="1"/>
  </w:num>
  <w:num w:numId="18">
    <w:abstractNumId w:val="19"/>
  </w:num>
  <w:num w:numId="19">
    <w:abstractNumId w:val="18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4"/>
  </w:num>
  <w:num w:numId="28">
    <w:abstractNumId w:val="15"/>
  </w:num>
  <w:num w:numId="29">
    <w:abstractNumId w:val="16"/>
  </w:num>
  <w:num w:numId="30">
    <w:abstractNumId w:val="17"/>
  </w:num>
  <w:num w:numId="31">
    <w:abstractNumId w:val="22"/>
  </w:num>
  <w:num w:numId="32">
    <w:abstractNumId w:val="33"/>
  </w:num>
  <w:num w:numId="33">
    <w:abstractNumId w:val="21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1"/>
  </w:num>
  <w:num w:numId="37">
    <w:abstractNumId w:val="9"/>
  </w:num>
  <w:num w:numId="38">
    <w:abstractNumId w:val="12"/>
  </w:num>
  <w:num w:numId="39">
    <w:abstractNumId w:val="1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11C"/>
    <w:rsid w:val="0001446F"/>
    <w:rsid w:val="00014493"/>
    <w:rsid w:val="000149C9"/>
    <w:rsid w:val="00014A19"/>
    <w:rsid w:val="000168BB"/>
    <w:rsid w:val="00020946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1591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6D7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1C"/>
    <w:rsid w:val="00086B92"/>
    <w:rsid w:val="000876DB"/>
    <w:rsid w:val="00087983"/>
    <w:rsid w:val="00090C24"/>
    <w:rsid w:val="00091093"/>
    <w:rsid w:val="000933CA"/>
    <w:rsid w:val="000940DA"/>
    <w:rsid w:val="00094424"/>
    <w:rsid w:val="00094959"/>
    <w:rsid w:val="00094D9B"/>
    <w:rsid w:val="00096907"/>
    <w:rsid w:val="00097576"/>
    <w:rsid w:val="000A0CFB"/>
    <w:rsid w:val="000A1BC9"/>
    <w:rsid w:val="000A2F70"/>
    <w:rsid w:val="000A6944"/>
    <w:rsid w:val="000A75AD"/>
    <w:rsid w:val="000B19B1"/>
    <w:rsid w:val="000B39CA"/>
    <w:rsid w:val="000B5393"/>
    <w:rsid w:val="000B55E5"/>
    <w:rsid w:val="000C0120"/>
    <w:rsid w:val="000C27FB"/>
    <w:rsid w:val="000C388F"/>
    <w:rsid w:val="000C4178"/>
    <w:rsid w:val="000C5D27"/>
    <w:rsid w:val="000C694C"/>
    <w:rsid w:val="000C72D7"/>
    <w:rsid w:val="000D15E0"/>
    <w:rsid w:val="000D18AE"/>
    <w:rsid w:val="000D216C"/>
    <w:rsid w:val="000D26F8"/>
    <w:rsid w:val="000D5609"/>
    <w:rsid w:val="000D601A"/>
    <w:rsid w:val="000D6093"/>
    <w:rsid w:val="000D60DE"/>
    <w:rsid w:val="000D6599"/>
    <w:rsid w:val="000D7304"/>
    <w:rsid w:val="000E0FC2"/>
    <w:rsid w:val="000E2205"/>
    <w:rsid w:val="000E24E6"/>
    <w:rsid w:val="000E6B24"/>
    <w:rsid w:val="000E736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8E9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0003"/>
    <w:rsid w:val="0018218E"/>
    <w:rsid w:val="0018241A"/>
    <w:rsid w:val="00182EF1"/>
    <w:rsid w:val="00183C89"/>
    <w:rsid w:val="00183EFB"/>
    <w:rsid w:val="00184522"/>
    <w:rsid w:val="00185431"/>
    <w:rsid w:val="001865DE"/>
    <w:rsid w:val="00187ADB"/>
    <w:rsid w:val="001923F4"/>
    <w:rsid w:val="00195476"/>
    <w:rsid w:val="00197584"/>
    <w:rsid w:val="00197C11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1400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623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40C7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FE4"/>
    <w:rsid w:val="0025431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43D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1A5"/>
    <w:rsid w:val="002C54B8"/>
    <w:rsid w:val="002C60F8"/>
    <w:rsid w:val="002C6726"/>
    <w:rsid w:val="002C775D"/>
    <w:rsid w:val="002D2C74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4D2B"/>
    <w:rsid w:val="00306085"/>
    <w:rsid w:val="003063C0"/>
    <w:rsid w:val="003076DE"/>
    <w:rsid w:val="003140EC"/>
    <w:rsid w:val="00317F7D"/>
    <w:rsid w:val="00320313"/>
    <w:rsid w:val="00322F1A"/>
    <w:rsid w:val="003231ED"/>
    <w:rsid w:val="00323934"/>
    <w:rsid w:val="00324ECB"/>
    <w:rsid w:val="00326C4C"/>
    <w:rsid w:val="00327F2E"/>
    <w:rsid w:val="00330926"/>
    <w:rsid w:val="003312AC"/>
    <w:rsid w:val="00331F6E"/>
    <w:rsid w:val="003338D2"/>
    <w:rsid w:val="00333E9F"/>
    <w:rsid w:val="00334192"/>
    <w:rsid w:val="00335DBE"/>
    <w:rsid w:val="00335E2C"/>
    <w:rsid w:val="00337003"/>
    <w:rsid w:val="0033723E"/>
    <w:rsid w:val="00341B3A"/>
    <w:rsid w:val="003421F8"/>
    <w:rsid w:val="00343F41"/>
    <w:rsid w:val="0034651D"/>
    <w:rsid w:val="003467A3"/>
    <w:rsid w:val="00346CAA"/>
    <w:rsid w:val="00346E4B"/>
    <w:rsid w:val="00347A60"/>
    <w:rsid w:val="003530E4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05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95519"/>
    <w:rsid w:val="00395F92"/>
    <w:rsid w:val="003A0705"/>
    <w:rsid w:val="003A292E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0E3E"/>
    <w:rsid w:val="003C1309"/>
    <w:rsid w:val="003C1A66"/>
    <w:rsid w:val="003C1FEC"/>
    <w:rsid w:val="003C29F6"/>
    <w:rsid w:val="003C73AD"/>
    <w:rsid w:val="003D0D75"/>
    <w:rsid w:val="003D1CDA"/>
    <w:rsid w:val="003D2312"/>
    <w:rsid w:val="003D30A6"/>
    <w:rsid w:val="003D4B38"/>
    <w:rsid w:val="003D57EE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53B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6765"/>
    <w:rsid w:val="004679A0"/>
    <w:rsid w:val="004711BE"/>
    <w:rsid w:val="00477F08"/>
    <w:rsid w:val="00481201"/>
    <w:rsid w:val="00483B9A"/>
    <w:rsid w:val="004917E6"/>
    <w:rsid w:val="00491C14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1FA"/>
    <w:rsid w:val="004B14EF"/>
    <w:rsid w:val="004B1966"/>
    <w:rsid w:val="004B1BCE"/>
    <w:rsid w:val="004B4133"/>
    <w:rsid w:val="004B42ED"/>
    <w:rsid w:val="004B4C9D"/>
    <w:rsid w:val="004B5C0D"/>
    <w:rsid w:val="004C0AF2"/>
    <w:rsid w:val="004C1F07"/>
    <w:rsid w:val="004C2B92"/>
    <w:rsid w:val="004C3461"/>
    <w:rsid w:val="004C3834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32EF"/>
    <w:rsid w:val="00504FC7"/>
    <w:rsid w:val="00506EE4"/>
    <w:rsid w:val="00507DFC"/>
    <w:rsid w:val="0051101E"/>
    <w:rsid w:val="00511A58"/>
    <w:rsid w:val="00511E76"/>
    <w:rsid w:val="00512239"/>
    <w:rsid w:val="00512E0C"/>
    <w:rsid w:val="00514FC5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029"/>
    <w:rsid w:val="00534329"/>
    <w:rsid w:val="00536609"/>
    <w:rsid w:val="00537E9E"/>
    <w:rsid w:val="00540D95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A40"/>
    <w:rsid w:val="005604DB"/>
    <w:rsid w:val="0056194D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441"/>
    <w:rsid w:val="005908F6"/>
    <w:rsid w:val="005918E1"/>
    <w:rsid w:val="00591E02"/>
    <w:rsid w:val="00594354"/>
    <w:rsid w:val="005A0CE8"/>
    <w:rsid w:val="005A50AA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9FC"/>
    <w:rsid w:val="005C6689"/>
    <w:rsid w:val="005C750D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6E3B"/>
    <w:rsid w:val="00637CAA"/>
    <w:rsid w:val="00640A23"/>
    <w:rsid w:val="00642C7B"/>
    <w:rsid w:val="00643DDE"/>
    <w:rsid w:val="00643F80"/>
    <w:rsid w:val="0064565D"/>
    <w:rsid w:val="00646553"/>
    <w:rsid w:val="00646A19"/>
    <w:rsid w:val="0065176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108D"/>
    <w:rsid w:val="006620F1"/>
    <w:rsid w:val="00663558"/>
    <w:rsid w:val="00663A1C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2C4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CF4"/>
    <w:rsid w:val="006C3BAA"/>
    <w:rsid w:val="006C5EDB"/>
    <w:rsid w:val="006C68ED"/>
    <w:rsid w:val="006C7760"/>
    <w:rsid w:val="006D02FF"/>
    <w:rsid w:val="006D034B"/>
    <w:rsid w:val="006D188D"/>
    <w:rsid w:val="006D1902"/>
    <w:rsid w:val="006D224F"/>
    <w:rsid w:val="006D6239"/>
    <w:rsid w:val="006D6C7D"/>
    <w:rsid w:val="006E0FF4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06894"/>
    <w:rsid w:val="00707ABF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36E2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386"/>
    <w:rsid w:val="007662F7"/>
    <w:rsid w:val="00766A25"/>
    <w:rsid w:val="007674F8"/>
    <w:rsid w:val="00767AA6"/>
    <w:rsid w:val="0077293A"/>
    <w:rsid w:val="0077389D"/>
    <w:rsid w:val="0077432C"/>
    <w:rsid w:val="0077432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87C8A"/>
    <w:rsid w:val="007907F3"/>
    <w:rsid w:val="0079184A"/>
    <w:rsid w:val="00792A9F"/>
    <w:rsid w:val="00792C0C"/>
    <w:rsid w:val="00793244"/>
    <w:rsid w:val="0079407D"/>
    <w:rsid w:val="007949CD"/>
    <w:rsid w:val="00796712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C78FE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4F3C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10BA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BA0"/>
    <w:rsid w:val="00872E78"/>
    <w:rsid w:val="00875AEC"/>
    <w:rsid w:val="008807DF"/>
    <w:rsid w:val="00882099"/>
    <w:rsid w:val="00882B71"/>
    <w:rsid w:val="00883EC2"/>
    <w:rsid w:val="00884570"/>
    <w:rsid w:val="0088471D"/>
    <w:rsid w:val="00885070"/>
    <w:rsid w:val="00885F11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692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07FC4"/>
    <w:rsid w:val="00911F52"/>
    <w:rsid w:val="00912FBD"/>
    <w:rsid w:val="00913AEB"/>
    <w:rsid w:val="00915103"/>
    <w:rsid w:val="00915594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AD1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1E37"/>
    <w:rsid w:val="009B2251"/>
    <w:rsid w:val="009B2B18"/>
    <w:rsid w:val="009B3AA7"/>
    <w:rsid w:val="009B565D"/>
    <w:rsid w:val="009B5E19"/>
    <w:rsid w:val="009B643D"/>
    <w:rsid w:val="009B7935"/>
    <w:rsid w:val="009C0175"/>
    <w:rsid w:val="009C0A8D"/>
    <w:rsid w:val="009C0C67"/>
    <w:rsid w:val="009C1B39"/>
    <w:rsid w:val="009C1F6B"/>
    <w:rsid w:val="009C3C9A"/>
    <w:rsid w:val="009C5890"/>
    <w:rsid w:val="009D0421"/>
    <w:rsid w:val="009D38F5"/>
    <w:rsid w:val="009D42DE"/>
    <w:rsid w:val="009D5884"/>
    <w:rsid w:val="009D6519"/>
    <w:rsid w:val="009E21BB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26B4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CC0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D56"/>
    <w:rsid w:val="00AB4360"/>
    <w:rsid w:val="00AB5058"/>
    <w:rsid w:val="00AB5908"/>
    <w:rsid w:val="00AB6211"/>
    <w:rsid w:val="00AB7C0F"/>
    <w:rsid w:val="00AC062B"/>
    <w:rsid w:val="00AC0DF6"/>
    <w:rsid w:val="00AC1587"/>
    <w:rsid w:val="00AC3E4C"/>
    <w:rsid w:val="00AC4C47"/>
    <w:rsid w:val="00AC4F93"/>
    <w:rsid w:val="00AC5E2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2AF"/>
    <w:rsid w:val="00B24FBD"/>
    <w:rsid w:val="00B25232"/>
    <w:rsid w:val="00B25AD7"/>
    <w:rsid w:val="00B26CBB"/>
    <w:rsid w:val="00B26CD5"/>
    <w:rsid w:val="00B279DC"/>
    <w:rsid w:val="00B3412A"/>
    <w:rsid w:val="00B34ED6"/>
    <w:rsid w:val="00B357F0"/>
    <w:rsid w:val="00B36A47"/>
    <w:rsid w:val="00B36BE0"/>
    <w:rsid w:val="00B37A6D"/>
    <w:rsid w:val="00B40FF3"/>
    <w:rsid w:val="00B4145D"/>
    <w:rsid w:val="00B41CBB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367"/>
    <w:rsid w:val="00B60A24"/>
    <w:rsid w:val="00B62D1E"/>
    <w:rsid w:val="00B632A7"/>
    <w:rsid w:val="00B63456"/>
    <w:rsid w:val="00B63A64"/>
    <w:rsid w:val="00B63F1E"/>
    <w:rsid w:val="00B64035"/>
    <w:rsid w:val="00B647E4"/>
    <w:rsid w:val="00B64DC9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4CD8"/>
    <w:rsid w:val="00BA59B4"/>
    <w:rsid w:val="00BA77DA"/>
    <w:rsid w:val="00BB09B5"/>
    <w:rsid w:val="00BB0ED0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FC"/>
    <w:rsid w:val="00BC36A1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0EB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7B6"/>
    <w:rsid w:val="00BF5F91"/>
    <w:rsid w:val="00BF7CAC"/>
    <w:rsid w:val="00C0056E"/>
    <w:rsid w:val="00C00636"/>
    <w:rsid w:val="00C01E0D"/>
    <w:rsid w:val="00C026CD"/>
    <w:rsid w:val="00C03244"/>
    <w:rsid w:val="00C0396B"/>
    <w:rsid w:val="00C04739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4BEB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5F9B"/>
    <w:rsid w:val="00C56F2D"/>
    <w:rsid w:val="00C57C42"/>
    <w:rsid w:val="00C6020A"/>
    <w:rsid w:val="00C611FB"/>
    <w:rsid w:val="00C636FC"/>
    <w:rsid w:val="00C648C3"/>
    <w:rsid w:val="00C64FEA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4DDF"/>
    <w:rsid w:val="00C95426"/>
    <w:rsid w:val="00C95C5E"/>
    <w:rsid w:val="00C9623B"/>
    <w:rsid w:val="00C962EB"/>
    <w:rsid w:val="00C9643E"/>
    <w:rsid w:val="00CA29B7"/>
    <w:rsid w:val="00CA3D3F"/>
    <w:rsid w:val="00CA44EF"/>
    <w:rsid w:val="00CA4799"/>
    <w:rsid w:val="00CA4FDF"/>
    <w:rsid w:val="00CA54D2"/>
    <w:rsid w:val="00CA5B48"/>
    <w:rsid w:val="00CA64CE"/>
    <w:rsid w:val="00CA7441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1D14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61D"/>
    <w:rsid w:val="00D36E05"/>
    <w:rsid w:val="00D406DB"/>
    <w:rsid w:val="00D408F4"/>
    <w:rsid w:val="00D4257E"/>
    <w:rsid w:val="00D43F47"/>
    <w:rsid w:val="00D442AB"/>
    <w:rsid w:val="00D44603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79CB"/>
    <w:rsid w:val="00DE0285"/>
    <w:rsid w:val="00DE02AE"/>
    <w:rsid w:val="00DE1969"/>
    <w:rsid w:val="00DE48D4"/>
    <w:rsid w:val="00DE4CAB"/>
    <w:rsid w:val="00DE6427"/>
    <w:rsid w:val="00DF06BD"/>
    <w:rsid w:val="00DF125D"/>
    <w:rsid w:val="00DF21B9"/>
    <w:rsid w:val="00DF3324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43C7"/>
    <w:rsid w:val="00E66239"/>
    <w:rsid w:val="00E67A3F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47A6"/>
    <w:rsid w:val="00E96F7B"/>
    <w:rsid w:val="00E97098"/>
    <w:rsid w:val="00E97CCC"/>
    <w:rsid w:val="00EA0B78"/>
    <w:rsid w:val="00EA4111"/>
    <w:rsid w:val="00EA46B0"/>
    <w:rsid w:val="00EA7C5C"/>
    <w:rsid w:val="00EA7CEC"/>
    <w:rsid w:val="00EB266F"/>
    <w:rsid w:val="00EB38A0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085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0023"/>
    <w:rsid w:val="00F13C0D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B68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542A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5BD4"/>
    <w:rsid w:val="00F76590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497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44BA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44AC"/>
    <w:rsid w:val="00FD536C"/>
    <w:rsid w:val="00FD6890"/>
    <w:rsid w:val="00FD7007"/>
    <w:rsid w:val="00FE1622"/>
    <w:rsid w:val="00FE1CF9"/>
    <w:rsid w:val="00FE29F7"/>
    <w:rsid w:val="00FE6245"/>
    <w:rsid w:val="00FE78F0"/>
    <w:rsid w:val="00FF1788"/>
    <w:rsid w:val="00FF2D5F"/>
    <w:rsid w:val="00FF6923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2E4B54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D3661D"/>
    <w:rPr>
      <w:b/>
      <w:bCs/>
    </w:rPr>
  </w:style>
  <w:style w:type="paragraph" w:customStyle="1" w:styleId="artigo">
    <w:name w:val="artigo"/>
    <w:basedOn w:val="Normal"/>
    <w:rsid w:val="005C39F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A7AD-5D0C-440A-A769-E6BED8F2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683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10</cp:revision>
  <cp:lastPrinted>2021-11-26T17:15:00Z</cp:lastPrinted>
  <dcterms:created xsi:type="dcterms:W3CDTF">2021-04-22T13:04:00Z</dcterms:created>
  <dcterms:modified xsi:type="dcterms:W3CDTF">2021-11-26T17:16:00Z</dcterms:modified>
</cp:coreProperties>
</file>